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0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上午安装好了带有客户端操作界面的Ubuntu，对其操作界面进行了熟悉。此外，学习了Linux中Shell一些有关知识，我们在开始使用Linux下的指令时就使用到了Shell，我们经常使用的上下方向键找之前使用过的指令，使用两下Tab键补全命令或者文件名，这些都是非常方便我们使用的功能。有关Shell其他知识，明日继续花些时间学习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在遇到cat指令时对其遗忘，于是查找了其相关用法</w:t>
      </w:r>
      <w:r>
        <w:rPr>
          <w:rFonts w:hint="eastAsia" w:ascii="宋体" w:hAnsi="宋体" w:eastAsia="宋体" w:cs="宋体"/>
          <w:b w:val="0"/>
          <w:bCs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cs="宋体"/>
          <w:b w:val="0"/>
          <w:bCs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cat是一个功能强大的指令，它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命令允许我们创建单个或多个文件、查看文件内容、连接文件和重定向终端或文件中的输出。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由它能够创建文件，于是又查找了创建文件的相关指令。除了cat还有touch、vim、&gt;等方式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下午安排我们在麒麟系统安装MySQL、Redis、Nginx。我被分配安装Nginx，由于时间关系，让我们先熟悉下安装Nginx。由于之前安装过，今天下午先把Nginx卸载了，明天早上先安装好。等服务器启动后再服务器上安装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安装Nginx，和在服务器中有关Nginx的相关配置操作。和安装Redis，MySQL数据库的练习。学习Linux中Shell有关内容。并对以往学习内容进行必要的复习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20</w:t>
      </w:r>
      <w:bookmarkStart w:id="0" w:name="_GoBack"/>
      <w:bookmarkEnd w:id="0"/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70</Words>
  <Characters>670</Characters>
  <Lines>7</Lines>
  <Paragraphs>2</Paragraphs>
  <TotalTime>59</TotalTime>
  <ScaleCrop>false</ScaleCrop>
  <LinksUpToDate>false</LinksUpToDate>
  <CharactersWithSpaces>104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20T09:44:3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